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43B0" w14:textId="77777777" w:rsidR="001A1C50" w:rsidRDefault="001A1C50"/>
    <w:p w14:paraId="46E48A2F" w14:textId="079A6261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</w:t>
      </w:r>
      <w:r w:rsidR="00767F5F">
        <w:t xml:space="preserve"> and Organisation:</w:t>
      </w:r>
    </w:p>
    <w:p w14:paraId="67C7DD6E" w14:textId="77777777" w:rsidR="00767F5F" w:rsidRDefault="00767F5F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95FF58" w14:textId="77777777" w:rsidR="001A1C50" w:rsidRDefault="001A1C50"/>
    <w:p w14:paraId="3D71BDBE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 Details:</w:t>
      </w:r>
    </w:p>
    <w:p w14:paraId="4F88F5A5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4489B1" w14:textId="77777777" w:rsidR="001A1C50" w:rsidRDefault="001A1C50"/>
    <w:p w14:paraId="64632177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um of work:</w:t>
      </w:r>
    </w:p>
    <w:p w14:paraId="4A07CE16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7A0580" w14:textId="77777777" w:rsidR="001A1C50" w:rsidRDefault="001A1C50"/>
    <w:p w14:paraId="6C31BB5E" w14:textId="5FC8F19C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cription of work:</w:t>
      </w:r>
      <w:r w:rsidR="00CA489C">
        <w:t xml:space="preserve"> Please include photographs</w:t>
      </w:r>
      <w:r w:rsidR="00434B65">
        <w:t xml:space="preserve"> or links to examples</w:t>
      </w:r>
      <w:r w:rsidR="00CA489C">
        <w:t xml:space="preserve"> of the work</w:t>
      </w:r>
      <w:r w:rsidR="00434B65">
        <w:t>:</w:t>
      </w:r>
    </w:p>
    <w:p w14:paraId="4AEDE402" w14:textId="77777777" w:rsidR="009539A6" w:rsidRDefault="009539A6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50F912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FE0EE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150FEA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102473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34292" w14:textId="77777777" w:rsidR="001A1C50" w:rsidRDefault="001A1C50"/>
    <w:p w14:paraId="6D2DB001" w14:textId="6573EC5F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ed Dates:</w:t>
      </w:r>
    </w:p>
    <w:p w14:paraId="2B3FDF2A" w14:textId="4C612241" w:rsidR="00767F5F" w:rsidRDefault="00767F5F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6BE2D7" w14:textId="77777777" w:rsidR="00767F5F" w:rsidRDefault="00767F5F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A9F1D" w14:textId="77777777" w:rsidR="000B66B5" w:rsidRDefault="000B66B5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C615D2" w14:textId="77777777" w:rsidR="001A1C50" w:rsidRDefault="001A1C50"/>
    <w:p w14:paraId="263FCBB8" w14:textId="23A8E860" w:rsidR="001A1C5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ed </w:t>
      </w:r>
      <w:r w:rsidR="001A1C50">
        <w:t>Location of work:</w:t>
      </w:r>
    </w:p>
    <w:p w14:paraId="21E77F3F" w14:textId="49095B98" w:rsidR="00767F5F" w:rsidRDefault="00767F5F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0BA98B" w14:textId="77777777" w:rsidR="00767F5F" w:rsidRDefault="00767F5F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70EAF" w14:textId="77777777" w:rsidR="004E0FF0" w:rsidRDefault="004E0FF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8FB842" w14:textId="289C8F60" w:rsidR="00767F5F" w:rsidRDefault="00767F5F"/>
    <w:p w14:paraId="19350FB9" w14:textId="77777777" w:rsidR="00767F5F" w:rsidRDefault="00767F5F"/>
    <w:p w14:paraId="34C4F8AA" w14:textId="6DF2A9E1" w:rsidR="004E0FF0" w:rsidRDefault="00463700" w:rsidP="004E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ze</w:t>
      </w:r>
      <w:r w:rsidR="004E0FF0">
        <w:t xml:space="preserve"> and dimensions</w:t>
      </w:r>
      <w:r>
        <w:t xml:space="preserve"> of </w:t>
      </w:r>
      <w:r w:rsidR="004E0FF0">
        <w:t xml:space="preserve">the </w:t>
      </w:r>
      <w:r>
        <w:t>work</w:t>
      </w:r>
      <w:r w:rsidR="004E0FF0">
        <w:t xml:space="preserve"> and any associated display</w:t>
      </w:r>
      <w:r w:rsidR="000B66B5">
        <w:t xml:space="preserve"> material</w:t>
      </w:r>
      <w:r w:rsidR="004E0FF0">
        <w:t>:</w:t>
      </w:r>
    </w:p>
    <w:p w14:paraId="03846F6C" w14:textId="77777777" w:rsidR="004E0FF0" w:rsidRDefault="004E0FF0" w:rsidP="004E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337A9" w14:textId="1C9CE432" w:rsidR="004E0FF0" w:rsidRDefault="004E0FF0" w:rsidP="004E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EB1EE4" w14:textId="77777777" w:rsidR="00767F5F" w:rsidRDefault="00767F5F" w:rsidP="004E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6B156E" w14:textId="77777777" w:rsidR="004E0FF0" w:rsidRDefault="004E0FF0" w:rsidP="004E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1D7EE" w14:textId="77777777" w:rsidR="00463700" w:rsidRDefault="00463700"/>
    <w:p w14:paraId="30659D6E" w14:textId="116C0544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thod of Installation</w:t>
      </w:r>
      <w:r w:rsidR="00767F5F">
        <w:t>:</w:t>
      </w:r>
    </w:p>
    <w:p w14:paraId="455541E1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CD2210" w14:textId="16D24E60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578A4" w14:textId="5BC1F528" w:rsidR="005266F2" w:rsidRDefault="005266F2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6E79B" w14:textId="47500A9D" w:rsidR="005266F2" w:rsidRDefault="005266F2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B3F2B0" w14:textId="667238FB" w:rsidR="005266F2" w:rsidRDefault="005266F2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00D65E" w14:textId="062C9E2E" w:rsidR="005266F2" w:rsidRDefault="005266F2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BD0FDE" w14:textId="77777777" w:rsidR="005266F2" w:rsidRDefault="005266F2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0AB09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CE4F6A" w14:textId="14E236BF" w:rsidR="001A1C50" w:rsidRDefault="001A1C50"/>
    <w:p w14:paraId="0DC95281" w14:textId="5E753CF4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plain how your </w:t>
      </w:r>
      <w:r w:rsidR="005266F2">
        <w:t xml:space="preserve">Project is funded: </w:t>
      </w:r>
    </w:p>
    <w:p w14:paraId="7F6ECCCA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B36ED9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B05245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FE79FC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9A86FF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39C54B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52B439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8D0B7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50B9" w14:textId="77777777" w:rsidR="00463700" w:rsidRDefault="0046370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2DBFD1" w14:textId="77777777" w:rsidR="001A1C50" w:rsidRDefault="001A1C50" w:rsidP="001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4A372" w14:textId="304A32A0" w:rsidR="001A1C50" w:rsidRDefault="001A1C50"/>
    <w:p w14:paraId="3C8072D1" w14:textId="72BB2275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does your work support and connect with Birmingham Cathedral’s Strategy and Arts </w:t>
      </w:r>
      <w:proofErr w:type="gramStart"/>
      <w:r>
        <w:t>Policy:</w:t>
      </w:r>
      <w:proofErr w:type="gramEnd"/>
    </w:p>
    <w:p w14:paraId="2984F43A" w14:textId="26C18894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F56B86" w14:textId="242ACFC5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71751C" w14:textId="30A68405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238D47" w14:textId="11EFD85A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4BBC67" w14:textId="1025DDEA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BF13C8" w14:textId="186694DC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696E0D" w14:textId="11AFB00F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01DFEE" w14:textId="0EF874F2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AB2654" w14:textId="7CEA4A1D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A466D" w14:textId="47DCA23B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489B14" w14:textId="5A7252D0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DFDBD6" w14:textId="1D019EA0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F1998" w14:textId="77777777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BC1E6" w14:textId="36CA7B35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E57440" w14:textId="4DA9867A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8DE3E" w14:textId="3292EE41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CB05A9" w14:textId="0CA4FA44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1BC53" w14:textId="194289C8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AC7807" w14:textId="7B856B1F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6B8883" w14:textId="6060D3FE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19F45" w14:textId="22381EC4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3DD01" w14:textId="43F5C245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2ABA0A" w14:textId="7F58F2DF" w:rsidR="005266F2" w:rsidRDefault="005266F2" w:rsidP="005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return this form to:</w:t>
      </w:r>
      <w:r w:rsidR="00434B65">
        <w:t xml:space="preserve"> </w:t>
      </w:r>
      <w:r w:rsidR="00434B65" w:rsidRPr="00434B65">
        <w:rPr>
          <w:b/>
          <w:bCs/>
        </w:rPr>
        <w:t>enquiries@birminghamcathedral.com</w:t>
      </w:r>
    </w:p>
    <w:sectPr w:rsidR="005266F2" w:rsidSect="004E0FF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3D6E" w14:textId="77777777" w:rsidR="00DF3466" w:rsidRDefault="00DF3466" w:rsidP="00767F5F">
      <w:pPr>
        <w:spacing w:after="0" w:line="240" w:lineRule="auto"/>
      </w:pPr>
      <w:r>
        <w:separator/>
      </w:r>
    </w:p>
  </w:endnote>
  <w:endnote w:type="continuationSeparator" w:id="0">
    <w:p w14:paraId="317C9DCC" w14:textId="77777777" w:rsidR="00DF3466" w:rsidRDefault="00DF3466" w:rsidP="0076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B03F" w14:textId="56584AC4" w:rsidR="00767F5F" w:rsidRDefault="00767F5F">
    <w:pPr>
      <w:pStyle w:val="Footer"/>
    </w:pPr>
    <w:r>
      <w:rPr>
        <w:noProof/>
        <w:lang w:eastAsia="en-GB"/>
      </w:rPr>
      <w:drawing>
        <wp:inline distT="0" distB="0" distL="0" distR="0" wp14:anchorId="14393845" wp14:editId="72306B3B">
          <wp:extent cx="1685925" cy="922719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287" cy="928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FA4F5" w14:textId="77777777" w:rsidR="00767F5F" w:rsidRDefault="00767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D537" w14:textId="77777777" w:rsidR="00DF3466" w:rsidRDefault="00DF3466" w:rsidP="00767F5F">
      <w:pPr>
        <w:spacing w:after="0" w:line="240" w:lineRule="auto"/>
      </w:pPr>
      <w:r>
        <w:separator/>
      </w:r>
    </w:p>
  </w:footnote>
  <w:footnote w:type="continuationSeparator" w:id="0">
    <w:p w14:paraId="0D4EF1AC" w14:textId="77777777" w:rsidR="00DF3466" w:rsidRDefault="00DF3466" w:rsidP="0076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F98E" w14:textId="00FD3ABF" w:rsidR="005266F2" w:rsidRPr="000B66B5" w:rsidRDefault="005266F2" w:rsidP="005266F2">
    <w:pPr>
      <w:rPr>
        <w:rFonts w:cs="Times New Roman (Body CS)"/>
        <w:b/>
        <w:sz w:val="24"/>
        <w:szCs w:val="24"/>
      </w:rPr>
    </w:pPr>
    <w:r w:rsidRPr="000B66B5">
      <w:rPr>
        <w:rFonts w:cs="Times New Roman (Body CS)"/>
        <w:b/>
        <w:sz w:val="24"/>
        <w:szCs w:val="24"/>
      </w:rPr>
      <w:t xml:space="preserve">Birmingham Cathedral Arts </w:t>
    </w:r>
    <w:r>
      <w:rPr>
        <w:rFonts w:cs="Times New Roman (Body CS)"/>
        <w:b/>
        <w:sz w:val="24"/>
        <w:szCs w:val="24"/>
      </w:rPr>
      <w:t xml:space="preserve">Expression of Interest </w:t>
    </w:r>
    <w:r w:rsidRPr="000B66B5">
      <w:rPr>
        <w:rFonts w:cs="Times New Roman (Body CS)"/>
        <w:b/>
        <w:sz w:val="24"/>
        <w:szCs w:val="24"/>
      </w:rPr>
      <w:t>Form</w:t>
    </w:r>
  </w:p>
  <w:p w14:paraId="45A1322E" w14:textId="14F22E79" w:rsidR="005266F2" w:rsidRDefault="005266F2">
    <w:pPr>
      <w:pStyle w:val="Header"/>
    </w:pPr>
  </w:p>
  <w:p w14:paraId="55EC3D88" w14:textId="77777777" w:rsidR="005266F2" w:rsidRDefault="00526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50"/>
    <w:rsid w:val="000528DE"/>
    <w:rsid w:val="000B66B5"/>
    <w:rsid w:val="001768FF"/>
    <w:rsid w:val="001A1C50"/>
    <w:rsid w:val="001C3301"/>
    <w:rsid w:val="00351E68"/>
    <w:rsid w:val="00434B65"/>
    <w:rsid w:val="00463700"/>
    <w:rsid w:val="004643D8"/>
    <w:rsid w:val="004E0FF0"/>
    <w:rsid w:val="005266F2"/>
    <w:rsid w:val="006308C6"/>
    <w:rsid w:val="0065469E"/>
    <w:rsid w:val="006853A4"/>
    <w:rsid w:val="00767F5F"/>
    <w:rsid w:val="009539A6"/>
    <w:rsid w:val="00CA489C"/>
    <w:rsid w:val="00DF3466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EA8E"/>
  <w15:chartTrackingRefBased/>
  <w15:docId w15:val="{CF5E62FA-836F-49DA-9B49-398FCE62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5F"/>
  </w:style>
  <w:style w:type="paragraph" w:styleId="Footer">
    <w:name w:val="footer"/>
    <w:basedOn w:val="Normal"/>
    <w:link w:val="FooterChar"/>
    <w:uiPriority w:val="99"/>
    <w:unhideWhenUsed/>
    <w:rsid w:val="0076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BFCF-DBEA-F740-9773-EF06B11E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Ardle</dc:creator>
  <cp:keywords/>
  <dc:description/>
  <cp:lastModifiedBy>Rebecca Preece</cp:lastModifiedBy>
  <cp:revision>3</cp:revision>
  <cp:lastPrinted>2020-01-13T10:18:00Z</cp:lastPrinted>
  <dcterms:created xsi:type="dcterms:W3CDTF">2022-06-01T09:08:00Z</dcterms:created>
  <dcterms:modified xsi:type="dcterms:W3CDTF">2022-06-01T12:30:00Z</dcterms:modified>
</cp:coreProperties>
</file>